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887633061"/>
        <w:docPartObj>
          <w:docPartGallery w:val="Cover Pages"/>
          <w:docPartUnique/>
        </w:docPartObj>
      </w:sdtPr>
      <w:sdtContent>
        <w:p w14:paraId="43CECB5F" w14:textId="53A48C54" w:rsidR="00095B33" w:rsidRDefault="00095B33" w:rsidP="005B7902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ED8ADB" w14:textId="34921928" w:rsidR="00095B33" w:rsidRDefault="00B91C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CCE01" id="Gru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34921928" w:rsidR="00095B33" w:rsidRDefault="00B91C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8296975" w14:textId="6AA845AF" w:rsidR="00095B33" w:rsidRDefault="00AF0DF4" w:rsidP="005B7902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6CF942" wp14:editId="5DBEDDC0">
                    <wp:simplePos x="0" y="0"/>
                    <wp:positionH relativeFrom="page">
                      <wp:posOffset>2552700</wp:posOffset>
                    </wp:positionH>
                    <wp:positionV relativeFrom="page">
                      <wp:posOffset>9096375</wp:posOffset>
                    </wp:positionV>
                    <wp:extent cx="3926205" cy="365760"/>
                    <wp:effectExtent l="0" t="0" r="0" b="889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620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7FA58B0B" w:rsidR="00095B33" w:rsidRPr="00AF0DF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21C1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arlos Eguren Esteban – 09088570M                      Pablo Ruiz Vidaurre </w:t>
                                    </w:r>
                                    <w:r w:rsidR="002F05D6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 05962602J</w:t>
                                    </w:r>
                                    <w:r w:rsidR="008F21C1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Alejandro Torres Pérez de Baños </w:t>
                                    </w:r>
                                    <w:r w:rsidR="008F5462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 03213701A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F9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201pt;margin-top:716.25pt;width:309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35AE833B" w14:textId="7FA58B0B" w:rsidR="00095B33" w:rsidRPr="00AF0DF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21C1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arlos Eguren Esteban – 09088570M                      Pablo Ruiz Vidaurre </w:t>
                              </w:r>
                              <w:r w:rsidR="002F05D6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– 05962602J</w:t>
                              </w:r>
                              <w:r w:rsidR="008F21C1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                                                Alejandro Torres Pérez de Baños </w:t>
                              </w:r>
                              <w:r w:rsidR="008F5462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– 03213701A</w:t>
                              </w:r>
                            </w:sdtContent>
                          </w:sdt>
                        </w:p>
                        <w:p w14:paraId="02ED3CF6" w14:textId="60230C45" w:rsidR="00095B33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B5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5A5CE0B3" w:rsidR="00095B33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B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</w:t>
                                    </w:r>
                                    <w:r w:rsidR="00617BB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  <w:p w14:paraId="28A3849D" w14:textId="7067279A" w:rsidR="007C68C9" w:rsidRDefault="007C68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esor: José Miguel Alonso Martín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34104" id="Cuadro de texto 3" o:spid="_x0000_s1056" type="#_x0000_t202" style="position:absolute;left:0;text-align:left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5A5CE0B3" w:rsidR="00095B33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B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</w:t>
                              </w:r>
                              <w:r w:rsidR="00617BB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2CF51D5B" w14:textId="2724FE8E" w:rsidR="00095B3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  <w:p w14:paraId="28A3849D" w14:textId="7067279A" w:rsidR="007C68C9" w:rsidRDefault="007C68C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esor: José Miguel Alonso Martín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8472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D3F06" w14:textId="4A5AE264" w:rsidR="00B1672F" w:rsidRDefault="00B1672F" w:rsidP="005B7902">
          <w:pPr>
            <w:pStyle w:val="TtuloTDC"/>
            <w:jc w:val="both"/>
          </w:pPr>
          <w:r>
            <w:t>Contenido</w:t>
          </w:r>
        </w:p>
        <w:p w14:paraId="091AE2BF" w14:textId="3E3196A2" w:rsidR="00156B62" w:rsidRDefault="00B1672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2887" w:history="1">
            <w:r w:rsidR="00156B62" w:rsidRPr="00641110">
              <w:rPr>
                <w:rStyle w:val="Hipervnculo"/>
                <w:b/>
                <w:bCs/>
                <w:noProof/>
              </w:rPr>
              <w:t>1.</w:t>
            </w:r>
            <w:r w:rsidR="00156B62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56B62" w:rsidRPr="00641110">
              <w:rPr>
                <w:rStyle w:val="Hipervnculo"/>
                <w:b/>
                <w:bCs/>
                <w:noProof/>
              </w:rPr>
              <w:t>Creación de Disparadores</w:t>
            </w:r>
            <w:r w:rsidR="00156B62">
              <w:rPr>
                <w:noProof/>
                <w:webHidden/>
              </w:rPr>
              <w:tab/>
            </w:r>
            <w:r w:rsidR="00156B62">
              <w:rPr>
                <w:noProof/>
                <w:webHidden/>
              </w:rPr>
              <w:fldChar w:fldCharType="begin"/>
            </w:r>
            <w:r w:rsidR="00156B62">
              <w:rPr>
                <w:noProof/>
                <w:webHidden/>
              </w:rPr>
              <w:instrText xml:space="preserve"> PAGEREF _Toc153352887 \h </w:instrText>
            </w:r>
            <w:r w:rsidR="00156B62">
              <w:rPr>
                <w:noProof/>
                <w:webHidden/>
              </w:rPr>
            </w:r>
            <w:r w:rsidR="00156B62">
              <w:rPr>
                <w:noProof/>
                <w:webHidden/>
              </w:rPr>
              <w:fldChar w:fldCharType="separate"/>
            </w:r>
            <w:r w:rsidR="00156B62">
              <w:rPr>
                <w:noProof/>
                <w:webHidden/>
              </w:rPr>
              <w:t>2</w:t>
            </w:r>
            <w:r w:rsidR="00156B62">
              <w:rPr>
                <w:noProof/>
                <w:webHidden/>
              </w:rPr>
              <w:fldChar w:fldCharType="end"/>
            </w:r>
          </w:hyperlink>
        </w:p>
        <w:p w14:paraId="67795D46" w14:textId="2FD2EA28" w:rsidR="00156B62" w:rsidRDefault="00156B6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3352888" w:history="1">
            <w:r w:rsidRPr="00641110">
              <w:rPr>
                <w:rStyle w:val="Hipervnculo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41110">
              <w:rPr>
                <w:rStyle w:val="Hipervnculo"/>
                <w:b/>
                <w:bCs/>
                <w:noProof/>
              </w:rPr>
              <w:t>Trigg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46DC" w14:textId="1ED643F8" w:rsidR="00156B62" w:rsidRDefault="00156B6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3352889" w:history="1">
            <w:r w:rsidRPr="00641110">
              <w:rPr>
                <w:rStyle w:val="Hipervnculo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41110">
              <w:rPr>
                <w:rStyle w:val="Hipervnculo"/>
                <w:b/>
                <w:bCs/>
                <w:noProof/>
              </w:rPr>
              <w:t>Trigg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2623" w14:textId="0EFB3E0C" w:rsidR="00156B62" w:rsidRDefault="00156B6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3352890" w:history="1">
            <w:r w:rsidRPr="00641110">
              <w:rPr>
                <w:rStyle w:val="Hipervnculo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41110">
              <w:rPr>
                <w:rStyle w:val="Hipervnculo"/>
                <w:b/>
                <w:bCs/>
                <w:noProof/>
              </w:rPr>
              <w:t>Trigg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D9BE" w14:textId="13F05D85" w:rsidR="00156B62" w:rsidRDefault="00156B6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3352891" w:history="1">
            <w:r w:rsidRPr="00641110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41110">
              <w:rPr>
                <w:rStyle w:val="Hipervnculo"/>
                <w:b/>
                <w:bCs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1D5F" w14:textId="291ACC43" w:rsidR="00156B62" w:rsidRDefault="00156B6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3352892" w:history="1">
            <w:r w:rsidRPr="00641110">
              <w:rPr>
                <w:rStyle w:val="Hipervnculo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41110">
              <w:rPr>
                <w:rStyle w:val="Hipervnculo"/>
                <w:b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AD11" w14:textId="69D52CEC" w:rsidR="00156B62" w:rsidRDefault="00156B6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3352893" w:history="1">
            <w:r w:rsidRPr="00641110">
              <w:rPr>
                <w:rStyle w:val="Hipervnculo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41110">
              <w:rPr>
                <w:rStyle w:val="Hipervnculo"/>
                <w:b/>
                <w:bCs/>
                <w:noProof/>
              </w:rPr>
              <w:t>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19B4" w14:textId="7602C307" w:rsidR="00156B62" w:rsidRDefault="00156B6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3352894" w:history="1">
            <w:r w:rsidRPr="00641110">
              <w:rPr>
                <w:rStyle w:val="Hipervnculo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41110">
              <w:rPr>
                <w:rStyle w:val="Hipervnculo"/>
                <w:b/>
                <w:bCs/>
                <w:noProof/>
              </w:rPr>
              <w:t>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CE88" w14:textId="27159926" w:rsidR="00156B62" w:rsidRDefault="00156B6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3352895" w:history="1">
            <w:r w:rsidRPr="00641110">
              <w:rPr>
                <w:rStyle w:val="Hipervnculo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41110">
              <w:rPr>
                <w:rStyle w:val="Hipervnculo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FD77" w14:textId="5C48DC93" w:rsidR="00156B62" w:rsidRDefault="00156B6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3352896" w:history="1">
            <w:r w:rsidRPr="00641110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641110">
              <w:rPr>
                <w:rStyle w:val="Hipervnculo"/>
                <w:b/>
                <w:bCs/>
                <w:noProof/>
              </w:rPr>
              <w:t>Conexión des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B082" w14:textId="32B491B4" w:rsidR="00B1672F" w:rsidRDefault="00B1672F" w:rsidP="005B79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F8C4E6C" w14:textId="4A084D46" w:rsidR="00D93649" w:rsidRDefault="00D93649" w:rsidP="005B7902">
      <w:pPr>
        <w:jc w:val="both"/>
      </w:pPr>
    </w:p>
    <w:p w14:paraId="3B895A29" w14:textId="77777777" w:rsidR="00D93649" w:rsidRDefault="00D93649" w:rsidP="005B7902">
      <w:pPr>
        <w:jc w:val="both"/>
      </w:pPr>
      <w:r>
        <w:br w:type="page"/>
      </w:r>
    </w:p>
    <w:p w14:paraId="15571D36" w14:textId="19BDC7F0" w:rsidR="0072545C" w:rsidRDefault="001B380D" w:rsidP="005B7902">
      <w:pPr>
        <w:pStyle w:val="Ttulo1"/>
        <w:numPr>
          <w:ilvl w:val="0"/>
          <w:numId w:val="1"/>
        </w:numPr>
        <w:jc w:val="both"/>
        <w:rPr>
          <w:b/>
          <w:bCs/>
        </w:rPr>
      </w:pPr>
      <w:bookmarkStart w:id="0" w:name="_Toc153352887"/>
      <w:r>
        <w:rPr>
          <w:b/>
          <w:bCs/>
        </w:rPr>
        <w:lastRenderedPageBreak/>
        <w:t>C</w:t>
      </w:r>
      <w:r w:rsidR="00174230">
        <w:rPr>
          <w:b/>
          <w:bCs/>
        </w:rPr>
        <w:t>reación de Disparadores</w:t>
      </w:r>
      <w:bookmarkEnd w:id="0"/>
    </w:p>
    <w:p w14:paraId="39425016" w14:textId="0245A851" w:rsidR="00113978" w:rsidRPr="00174230" w:rsidRDefault="00174230" w:rsidP="00174230">
      <w:pPr>
        <w:pStyle w:val="Ttulo2"/>
        <w:numPr>
          <w:ilvl w:val="1"/>
          <w:numId w:val="1"/>
        </w:numPr>
        <w:rPr>
          <w:b/>
          <w:bCs/>
        </w:rPr>
      </w:pPr>
      <w:bookmarkStart w:id="1" w:name="_Toc153352888"/>
      <w:r w:rsidRPr="00174230">
        <w:rPr>
          <w:b/>
          <w:bCs/>
        </w:rPr>
        <w:t>Trigger 1</w:t>
      </w:r>
      <w:bookmarkEnd w:id="1"/>
    </w:p>
    <w:p w14:paraId="63CAAE27" w14:textId="77777777" w:rsidR="00174230" w:rsidRDefault="00174230" w:rsidP="005B7902">
      <w:pPr>
        <w:jc w:val="both"/>
      </w:pPr>
    </w:p>
    <w:p w14:paraId="6AA886D6" w14:textId="4B1CFED1" w:rsidR="0002422E" w:rsidRPr="00174230" w:rsidRDefault="0002422E" w:rsidP="0002422E">
      <w:pPr>
        <w:pStyle w:val="Ttulo2"/>
        <w:numPr>
          <w:ilvl w:val="1"/>
          <w:numId w:val="1"/>
        </w:numPr>
        <w:rPr>
          <w:b/>
          <w:bCs/>
        </w:rPr>
      </w:pPr>
      <w:bookmarkStart w:id="2" w:name="_Toc153352889"/>
      <w:r w:rsidRPr="00174230">
        <w:rPr>
          <w:b/>
          <w:bCs/>
        </w:rPr>
        <w:t xml:space="preserve">Trigger </w:t>
      </w:r>
      <w:r>
        <w:rPr>
          <w:b/>
          <w:bCs/>
        </w:rPr>
        <w:t>2</w:t>
      </w:r>
      <w:bookmarkEnd w:id="2"/>
    </w:p>
    <w:p w14:paraId="7F09DBB5" w14:textId="77777777" w:rsidR="0002422E" w:rsidRDefault="0002422E" w:rsidP="005B7902">
      <w:pPr>
        <w:jc w:val="both"/>
      </w:pPr>
    </w:p>
    <w:p w14:paraId="28CFE3CC" w14:textId="0E7A5092" w:rsidR="00B25F3F" w:rsidRDefault="0002422E" w:rsidP="0002422E">
      <w:pPr>
        <w:pStyle w:val="Ttulo2"/>
        <w:numPr>
          <w:ilvl w:val="1"/>
          <w:numId w:val="1"/>
        </w:numPr>
        <w:rPr>
          <w:b/>
          <w:bCs/>
        </w:rPr>
      </w:pPr>
      <w:bookmarkStart w:id="3" w:name="_Toc153352890"/>
      <w:r w:rsidRPr="00174230">
        <w:rPr>
          <w:b/>
          <w:bCs/>
        </w:rPr>
        <w:t xml:space="preserve">Trigger </w:t>
      </w:r>
      <w:r>
        <w:rPr>
          <w:b/>
          <w:bCs/>
        </w:rPr>
        <w:t>3</w:t>
      </w:r>
      <w:bookmarkEnd w:id="3"/>
    </w:p>
    <w:p w14:paraId="131101AF" w14:textId="77254691" w:rsidR="0002422E" w:rsidRDefault="00B25F3F" w:rsidP="00B25F3F">
      <w:pPr>
        <w:rPr>
          <w:b/>
          <w:bCs/>
        </w:rPr>
      </w:pPr>
      <w:r>
        <w:rPr>
          <w:b/>
          <w:bCs/>
        </w:rPr>
        <w:br w:type="page"/>
      </w:r>
    </w:p>
    <w:p w14:paraId="66BF2F7D" w14:textId="23F44D9F" w:rsidR="00B25F3F" w:rsidRPr="00B25F3F" w:rsidRDefault="00B25F3F" w:rsidP="00B25F3F">
      <w:pPr>
        <w:pStyle w:val="Ttulo1"/>
        <w:numPr>
          <w:ilvl w:val="0"/>
          <w:numId w:val="1"/>
        </w:numPr>
        <w:rPr>
          <w:b/>
          <w:bCs/>
        </w:rPr>
      </w:pPr>
      <w:bookmarkStart w:id="4" w:name="_Toc153352891"/>
      <w:r w:rsidRPr="00B25F3F">
        <w:rPr>
          <w:b/>
          <w:bCs/>
        </w:rPr>
        <w:lastRenderedPageBreak/>
        <w:t>Creación de usuarios</w:t>
      </w:r>
      <w:bookmarkEnd w:id="4"/>
    </w:p>
    <w:p w14:paraId="34F4F486" w14:textId="7AD5B2F6" w:rsidR="00B25F3F" w:rsidRPr="00B25F3F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5" w:name="_Toc153352892"/>
      <w:r>
        <w:rPr>
          <w:b/>
          <w:bCs/>
        </w:rPr>
        <w:t>Administrador</w:t>
      </w:r>
      <w:bookmarkEnd w:id="5"/>
    </w:p>
    <w:p w14:paraId="4BAC373C" w14:textId="77777777" w:rsidR="0002422E" w:rsidRDefault="0002422E" w:rsidP="005B7902">
      <w:pPr>
        <w:jc w:val="both"/>
      </w:pPr>
    </w:p>
    <w:p w14:paraId="105795D5" w14:textId="3F890E5F" w:rsidR="00B25F3F" w:rsidRPr="00B25F3F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6" w:name="_Toc153352893"/>
      <w:r>
        <w:rPr>
          <w:b/>
          <w:bCs/>
        </w:rPr>
        <w:t>Gestor</w:t>
      </w:r>
      <w:bookmarkEnd w:id="6"/>
    </w:p>
    <w:p w14:paraId="6785BAAE" w14:textId="77777777" w:rsidR="00B25F3F" w:rsidRDefault="00B25F3F" w:rsidP="005B7902">
      <w:pPr>
        <w:jc w:val="both"/>
      </w:pPr>
    </w:p>
    <w:p w14:paraId="3A4813E5" w14:textId="3D112A97" w:rsidR="00B25F3F" w:rsidRPr="00B25F3F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7" w:name="_Toc153352894"/>
      <w:r>
        <w:rPr>
          <w:b/>
          <w:bCs/>
        </w:rPr>
        <w:t>Crítico</w:t>
      </w:r>
      <w:bookmarkEnd w:id="7"/>
    </w:p>
    <w:p w14:paraId="7BE278FA" w14:textId="77777777" w:rsidR="00B25F3F" w:rsidRDefault="00B25F3F" w:rsidP="005B7902">
      <w:pPr>
        <w:jc w:val="both"/>
      </w:pPr>
    </w:p>
    <w:p w14:paraId="0B2119F4" w14:textId="34343D42" w:rsidR="00E11979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8" w:name="_Toc153352895"/>
      <w:r>
        <w:rPr>
          <w:b/>
          <w:bCs/>
        </w:rPr>
        <w:t>Cliente</w:t>
      </w:r>
      <w:bookmarkEnd w:id="8"/>
    </w:p>
    <w:p w14:paraId="531EE8B0" w14:textId="77777777" w:rsidR="00E11979" w:rsidRDefault="00E1197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D84A17F" w14:textId="3ED2BA6A" w:rsidR="00B25F3F" w:rsidRPr="003C36FF" w:rsidRDefault="00E11979" w:rsidP="00E11979">
      <w:pPr>
        <w:pStyle w:val="Ttulo1"/>
        <w:numPr>
          <w:ilvl w:val="0"/>
          <w:numId w:val="1"/>
        </w:numPr>
        <w:rPr>
          <w:b/>
          <w:bCs/>
        </w:rPr>
      </w:pPr>
      <w:bookmarkStart w:id="9" w:name="_Toc153352896"/>
      <w:r w:rsidRPr="003C36FF">
        <w:rPr>
          <w:b/>
          <w:bCs/>
        </w:rPr>
        <w:lastRenderedPageBreak/>
        <w:t>Conexión desde Python</w:t>
      </w:r>
      <w:bookmarkEnd w:id="9"/>
      <w:r w:rsidR="00FA44F1">
        <w:rPr>
          <w:b/>
          <w:bCs/>
        </w:rPr>
        <w:t xml:space="preserve"> y pruebas</w:t>
      </w:r>
    </w:p>
    <w:p w14:paraId="30F03B56" w14:textId="77777777" w:rsidR="00B25F3F" w:rsidRPr="00FD0087" w:rsidRDefault="00B25F3F" w:rsidP="005B7902">
      <w:pPr>
        <w:jc w:val="both"/>
      </w:pPr>
    </w:p>
    <w:sectPr w:rsidR="00B25F3F" w:rsidRPr="00FD0087" w:rsidSect="00095B33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4C29" w14:textId="77777777" w:rsidR="002B22F6" w:rsidRDefault="002B22F6" w:rsidP="00B91CA1">
      <w:pPr>
        <w:spacing w:after="0" w:line="240" w:lineRule="auto"/>
      </w:pPr>
      <w:r>
        <w:separator/>
      </w:r>
    </w:p>
  </w:endnote>
  <w:endnote w:type="continuationSeparator" w:id="0">
    <w:p w14:paraId="64F91985" w14:textId="77777777" w:rsidR="002B22F6" w:rsidRDefault="002B22F6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7731"/>
      <w:docPartObj>
        <w:docPartGallery w:val="Page Numbers (Bottom of Page)"/>
        <w:docPartUnique/>
      </w:docPartObj>
    </w:sdtPr>
    <w:sdtContent>
      <w:p w14:paraId="7472059D" w14:textId="744ACFCB" w:rsidR="00B91CA1" w:rsidRDefault="00B91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D6">
          <w:rPr>
            <w:noProof/>
          </w:rPr>
          <w:t>1</w:t>
        </w:r>
        <w:r>
          <w:fldChar w:fldCharType="end"/>
        </w:r>
      </w:p>
    </w:sdtContent>
  </w:sdt>
  <w:p w14:paraId="5C76E0E7" w14:textId="77777777" w:rsidR="00B91CA1" w:rsidRDefault="00B9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D5BF" w14:textId="77777777" w:rsidR="002B22F6" w:rsidRDefault="002B22F6" w:rsidP="00B91CA1">
      <w:pPr>
        <w:spacing w:after="0" w:line="240" w:lineRule="auto"/>
      </w:pPr>
      <w:r>
        <w:separator/>
      </w:r>
    </w:p>
  </w:footnote>
  <w:footnote w:type="continuationSeparator" w:id="0">
    <w:p w14:paraId="1B50FF8A" w14:textId="77777777" w:rsidR="002B22F6" w:rsidRDefault="002B22F6" w:rsidP="00B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D29"/>
    <w:multiLevelType w:val="hybridMultilevel"/>
    <w:tmpl w:val="624A445A"/>
    <w:lvl w:ilvl="0" w:tplc="B700F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B1F4E"/>
    <w:multiLevelType w:val="multilevel"/>
    <w:tmpl w:val="ECA0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753844">
    <w:abstractNumId w:val="1"/>
  </w:num>
  <w:num w:numId="2" w16cid:durableId="195829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9B"/>
    <w:rsid w:val="0002422E"/>
    <w:rsid w:val="000901F4"/>
    <w:rsid w:val="00095B33"/>
    <w:rsid w:val="000A18F9"/>
    <w:rsid w:val="000B0F27"/>
    <w:rsid w:val="000B5E83"/>
    <w:rsid w:val="00113978"/>
    <w:rsid w:val="00156B62"/>
    <w:rsid w:val="00174230"/>
    <w:rsid w:val="001846C2"/>
    <w:rsid w:val="001A6DFC"/>
    <w:rsid w:val="001B380D"/>
    <w:rsid w:val="00280DD9"/>
    <w:rsid w:val="002B0994"/>
    <w:rsid w:val="002B22F6"/>
    <w:rsid w:val="002F05D6"/>
    <w:rsid w:val="00332846"/>
    <w:rsid w:val="003C36FF"/>
    <w:rsid w:val="0053207F"/>
    <w:rsid w:val="005B7902"/>
    <w:rsid w:val="005C7E48"/>
    <w:rsid w:val="005F08AD"/>
    <w:rsid w:val="00617BB6"/>
    <w:rsid w:val="0064002F"/>
    <w:rsid w:val="00665247"/>
    <w:rsid w:val="0072545C"/>
    <w:rsid w:val="00771D39"/>
    <w:rsid w:val="00787777"/>
    <w:rsid w:val="007C68C9"/>
    <w:rsid w:val="008416D2"/>
    <w:rsid w:val="008C0F29"/>
    <w:rsid w:val="008F21C1"/>
    <w:rsid w:val="008F5462"/>
    <w:rsid w:val="0092209B"/>
    <w:rsid w:val="00930ACC"/>
    <w:rsid w:val="009649BE"/>
    <w:rsid w:val="00A36BAA"/>
    <w:rsid w:val="00A5729F"/>
    <w:rsid w:val="00A91E86"/>
    <w:rsid w:val="00AF0DF4"/>
    <w:rsid w:val="00B15197"/>
    <w:rsid w:val="00B1672F"/>
    <w:rsid w:val="00B20AD0"/>
    <w:rsid w:val="00B25F3F"/>
    <w:rsid w:val="00B916E9"/>
    <w:rsid w:val="00B91CA1"/>
    <w:rsid w:val="00B92B80"/>
    <w:rsid w:val="00BE099B"/>
    <w:rsid w:val="00BF2BED"/>
    <w:rsid w:val="00C36F0E"/>
    <w:rsid w:val="00C406EB"/>
    <w:rsid w:val="00C87D6D"/>
    <w:rsid w:val="00CD187D"/>
    <w:rsid w:val="00D24285"/>
    <w:rsid w:val="00D61038"/>
    <w:rsid w:val="00D90DB6"/>
    <w:rsid w:val="00D93649"/>
    <w:rsid w:val="00DF7C4B"/>
    <w:rsid w:val="00E11979"/>
    <w:rsid w:val="00E232D6"/>
    <w:rsid w:val="00E30CA2"/>
    <w:rsid w:val="00E34138"/>
    <w:rsid w:val="00E756C4"/>
    <w:rsid w:val="00E90216"/>
    <w:rsid w:val="00F4341B"/>
    <w:rsid w:val="00FA44F1"/>
    <w:rsid w:val="00FD0087"/>
    <w:rsid w:val="00FE328B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  <w15:docId w15:val="{EAE05C61-DB0B-4FBB-A070-DE5215EC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21C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E4CB3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5D6"/>
    <w:rPr>
      <w:rFonts w:ascii="Tahoma" w:hAnsi="Tahoma" w:cs="Tahoma"/>
      <w:sz w:val="16"/>
      <w:szCs w:val="16"/>
    </w:rPr>
  </w:style>
  <w:style w:type="character" w:styleId="VariableHTML">
    <w:name w:val="HTML Variable"/>
    <w:basedOn w:val="Fuentedeprrafopredeter"/>
    <w:uiPriority w:val="99"/>
    <w:semiHidden/>
    <w:unhideWhenUsed/>
    <w:rsid w:val="0092209B"/>
    <w:rPr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220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22A6-2F9E-460D-9843-0155245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2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3</dc:title>
  <dc:subject>Grado en Ingeniería de Computadores Bases</dc:subject>
  <dc:creator>Carlos Eguren Esteban – 09088570M                      Pablo Ruiz Vidaurre – 05962602J                                                    Alejandro Torres Pérez de Baños – 03213701A</dc:creator>
  <cp:keywords/>
  <dc:description/>
  <cp:lastModifiedBy>Eguren Esteban Carlos</cp:lastModifiedBy>
  <cp:revision>53</cp:revision>
  <dcterms:created xsi:type="dcterms:W3CDTF">2023-11-08T08:10:00Z</dcterms:created>
  <dcterms:modified xsi:type="dcterms:W3CDTF">2023-12-13T08:41:00Z</dcterms:modified>
</cp:coreProperties>
</file>